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6A14" w14:textId="77777777" w:rsidR="00CC577A" w:rsidRPr="006A59A7" w:rsidRDefault="0038450F" w:rsidP="006A59A7">
      <w:pPr>
        <w:jc w:val="center"/>
        <w:rPr>
          <w:rFonts w:asciiTheme="minorEastAsia" w:hAnsiTheme="minorEastAsia"/>
          <w:sz w:val="26"/>
          <w:szCs w:val="26"/>
        </w:rPr>
      </w:pPr>
      <w:r w:rsidRPr="006A59A7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7771D" wp14:editId="61A1728B">
                <wp:simplePos x="0" y="0"/>
                <wp:positionH relativeFrom="column">
                  <wp:posOffset>5339715</wp:posOffset>
                </wp:positionH>
                <wp:positionV relativeFrom="paragraph">
                  <wp:posOffset>-567055</wp:posOffset>
                </wp:positionV>
                <wp:extent cx="7334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822C" w14:textId="77777777" w:rsidR="0038450F" w:rsidRPr="0038450F" w:rsidRDefault="00EC14B3" w:rsidP="0038450F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77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45pt;margin-top:-44.65pt;width: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">
                <v:textbox style="mso-fit-shape-to-text:t">
                  <w:txbxContent>
                    <w:p w14:paraId="2EE9822C" w14:textId="77777777" w:rsidR="0038450F" w:rsidRPr="0038450F" w:rsidRDefault="00EC14B3" w:rsidP="0038450F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C577A" w:rsidRPr="006A59A7">
        <w:rPr>
          <w:rFonts w:asciiTheme="minorEastAsia" w:hAnsiTheme="minorEastAsia" w:hint="eastAsia"/>
          <w:sz w:val="26"/>
          <w:szCs w:val="26"/>
        </w:rPr>
        <w:t xml:space="preserve">質　　問　　</w:t>
      </w:r>
      <w:r w:rsidR="00250758" w:rsidRPr="006A59A7">
        <w:rPr>
          <w:rFonts w:asciiTheme="minorEastAsia" w:hAnsiTheme="minorEastAsia" w:hint="eastAsia"/>
          <w:sz w:val="26"/>
          <w:szCs w:val="26"/>
        </w:rPr>
        <w:t>票</w:t>
      </w:r>
    </w:p>
    <w:p w14:paraId="0B0257BD" w14:textId="77777777" w:rsidR="006641AA" w:rsidRDefault="006641AA" w:rsidP="005D22EB">
      <w:pPr>
        <w:jc w:val="center"/>
        <w:rPr>
          <w:rFonts w:asciiTheme="minorEastAsia" w:hAnsiTheme="minorEastAsia"/>
          <w:sz w:val="24"/>
          <w:szCs w:val="24"/>
        </w:rPr>
      </w:pPr>
    </w:p>
    <w:p w14:paraId="73EC924C" w14:textId="77777777" w:rsidR="00645679" w:rsidRDefault="00645679" w:rsidP="005D22EB">
      <w:pPr>
        <w:jc w:val="center"/>
        <w:rPr>
          <w:rFonts w:asciiTheme="minorEastAsia" w:hAnsiTheme="minorEastAsia"/>
          <w:sz w:val="24"/>
          <w:szCs w:val="24"/>
        </w:rPr>
      </w:pPr>
    </w:p>
    <w:p w14:paraId="55B566FE" w14:textId="77777777" w:rsidR="00CC577A" w:rsidRDefault="009D1DBA" w:rsidP="005D22EB">
      <w:pPr>
        <w:wordWrap w:val="0"/>
        <w:jc w:val="right"/>
        <w:rPr>
          <w:rFonts w:asciiTheme="minorEastAsia" w:hAnsiTheme="minorEastAsia"/>
          <w:sz w:val="22"/>
        </w:rPr>
      </w:pPr>
      <w:r w:rsidRPr="002B6B1D">
        <w:rPr>
          <w:rFonts w:asciiTheme="minorEastAsia" w:hAnsiTheme="minorEastAsia" w:hint="eastAsia"/>
          <w:sz w:val="22"/>
        </w:rPr>
        <w:t>令和</w:t>
      </w:r>
      <w:r w:rsidR="00CC577A">
        <w:rPr>
          <w:rFonts w:asciiTheme="minorEastAsia" w:hAnsiTheme="minorEastAsia" w:hint="eastAsia"/>
          <w:sz w:val="22"/>
        </w:rPr>
        <w:t xml:space="preserve">　　年　　月　　日</w:t>
      </w:r>
    </w:p>
    <w:p w14:paraId="2B3D0201" w14:textId="280E002D" w:rsidR="00447C78" w:rsidRDefault="00447C78" w:rsidP="00447C78">
      <w:r>
        <w:rPr>
          <w:rFonts w:hint="eastAsia"/>
        </w:rPr>
        <w:t>江戸川区</w:t>
      </w:r>
      <w:r w:rsidR="000E4324">
        <w:rPr>
          <w:rFonts w:hint="eastAsia"/>
        </w:rPr>
        <w:t xml:space="preserve"> </w:t>
      </w:r>
      <w:r w:rsidR="00093BE7">
        <w:rPr>
          <w:rFonts w:hint="eastAsia"/>
        </w:rPr>
        <w:t>財産活用課</w:t>
      </w:r>
      <w:r w:rsidR="000E4324">
        <w:rPr>
          <w:rFonts w:hint="eastAsia"/>
        </w:rPr>
        <w:t xml:space="preserve"> </w:t>
      </w:r>
      <w:r>
        <w:rPr>
          <w:rFonts w:hint="eastAsia"/>
        </w:rPr>
        <w:t>調整係　宛</w:t>
      </w:r>
    </w:p>
    <w:p w14:paraId="5E82B122" w14:textId="77777777" w:rsidR="005E6637" w:rsidRPr="00093BE7" w:rsidRDefault="005E6637" w:rsidP="00CC577A">
      <w:pPr>
        <w:jc w:val="left"/>
        <w:rPr>
          <w:rFonts w:asciiTheme="minorEastAsia" w:hAnsiTheme="minorEastAsia"/>
          <w:sz w:val="22"/>
        </w:rPr>
      </w:pPr>
    </w:p>
    <w:p w14:paraId="56D25E36" w14:textId="77777777" w:rsidR="005D22EB" w:rsidRDefault="005D22EB" w:rsidP="00CC577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54A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83A40">
        <w:rPr>
          <w:rFonts w:asciiTheme="minorEastAsia" w:hAnsiTheme="minorEastAsia" w:hint="eastAsia"/>
          <w:kern w:val="0"/>
          <w:sz w:val="22"/>
        </w:rPr>
        <w:t>所</w:t>
      </w:r>
      <w:r w:rsidR="00483A40">
        <w:rPr>
          <w:rFonts w:asciiTheme="minorEastAsia" w:hAnsiTheme="minorEastAsia" w:hint="eastAsia"/>
          <w:kern w:val="0"/>
          <w:sz w:val="22"/>
        </w:rPr>
        <w:t xml:space="preserve">　</w:t>
      </w:r>
      <w:r w:rsidRPr="00483A40">
        <w:rPr>
          <w:rFonts w:asciiTheme="minorEastAsia" w:hAnsiTheme="minorEastAsia" w:hint="eastAsia"/>
          <w:kern w:val="0"/>
          <w:sz w:val="22"/>
        </w:rPr>
        <w:t>在</w:t>
      </w:r>
      <w:r w:rsidR="00483A40">
        <w:rPr>
          <w:rFonts w:asciiTheme="minorEastAsia" w:hAnsiTheme="minorEastAsia" w:hint="eastAsia"/>
          <w:kern w:val="0"/>
          <w:sz w:val="22"/>
        </w:rPr>
        <w:t xml:space="preserve">　</w:t>
      </w:r>
      <w:r w:rsidRPr="00483A40">
        <w:rPr>
          <w:rFonts w:asciiTheme="minorEastAsia" w:hAnsiTheme="minorEastAsia" w:hint="eastAsia"/>
          <w:kern w:val="0"/>
          <w:sz w:val="22"/>
        </w:rPr>
        <w:t>地</w:t>
      </w:r>
    </w:p>
    <w:p w14:paraId="5F7516EE" w14:textId="77777777" w:rsidR="005D22EB" w:rsidRPr="00090C98" w:rsidRDefault="00090C98" w:rsidP="00CC577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D54A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5822F0" w:rsidRPr="00483A40">
        <w:rPr>
          <w:rFonts w:asciiTheme="minorEastAsia" w:hAnsiTheme="minorEastAsia" w:hint="eastAsia"/>
          <w:kern w:val="0"/>
          <w:sz w:val="22"/>
        </w:rPr>
        <w:t>会</w:t>
      </w:r>
      <w:r w:rsidR="00483A40">
        <w:rPr>
          <w:rFonts w:asciiTheme="minorEastAsia" w:hAnsiTheme="minorEastAsia" w:hint="eastAsia"/>
          <w:kern w:val="0"/>
          <w:sz w:val="22"/>
        </w:rPr>
        <w:t xml:space="preserve">　</w:t>
      </w:r>
      <w:r w:rsidR="005822F0" w:rsidRPr="00483A40">
        <w:rPr>
          <w:rFonts w:asciiTheme="minorEastAsia" w:hAnsiTheme="minorEastAsia" w:hint="eastAsia"/>
          <w:kern w:val="0"/>
          <w:sz w:val="22"/>
        </w:rPr>
        <w:t>社</w:t>
      </w:r>
      <w:r w:rsidR="00483A40">
        <w:rPr>
          <w:rFonts w:asciiTheme="minorEastAsia" w:hAnsiTheme="minorEastAsia" w:hint="eastAsia"/>
          <w:kern w:val="0"/>
          <w:sz w:val="22"/>
        </w:rPr>
        <w:t xml:space="preserve">　</w:t>
      </w:r>
      <w:r w:rsidR="005D22EB" w:rsidRPr="00483A40">
        <w:rPr>
          <w:rFonts w:asciiTheme="minorEastAsia" w:hAnsiTheme="minorEastAsia" w:hint="eastAsia"/>
          <w:kern w:val="0"/>
          <w:sz w:val="22"/>
        </w:rPr>
        <w:t>名</w:t>
      </w:r>
    </w:p>
    <w:p w14:paraId="29FD9615" w14:textId="77777777" w:rsidR="005D22EB" w:rsidRDefault="005D22EB" w:rsidP="006E272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D54ABA">
        <w:rPr>
          <w:rFonts w:asciiTheme="minorEastAsia" w:hAnsiTheme="minorEastAsia" w:hint="eastAsia"/>
          <w:sz w:val="22"/>
        </w:rPr>
        <w:t xml:space="preserve">　</w:t>
      </w:r>
      <w:r w:rsidR="005822F0">
        <w:rPr>
          <w:rFonts w:asciiTheme="minorEastAsia" w:hAnsiTheme="minorEastAsia" w:hint="eastAsia"/>
          <w:sz w:val="22"/>
        </w:rPr>
        <w:t xml:space="preserve">　　</w:t>
      </w:r>
      <w:r w:rsidR="006E272E">
        <w:rPr>
          <w:rFonts w:asciiTheme="minorEastAsia" w:hAnsiTheme="minorEastAsia" w:hint="eastAsia"/>
          <w:sz w:val="22"/>
        </w:rPr>
        <w:t>代表者</w:t>
      </w:r>
      <w:r w:rsidR="00483A40">
        <w:rPr>
          <w:rFonts w:asciiTheme="minorEastAsia" w:hAnsiTheme="minorEastAsia" w:hint="eastAsia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00737382" w14:textId="77777777" w:rsidR="00E77831" w:rsidRDefault="00E77831" w:rsidP="00E77831">
      <w:pPr>
        <w:spacing w:line="120" w:lineRule="exact"/>
        <w:jc w:val="left"/>
        <w:rPr>
          <w:rFonts w:asciiTheme="minorEastAsia" w:hAnsiTheme="minorEastAsia"/>
          <w:sz w:val="22"/>
        </w:rPr>
      </w:pPr>
    </w:p>
    <w:p w14:paraId="6822E777" w14:textId="77777777" w:rsidR="00E77831" w:rsidRDefault="00E77831" w:rsidP="006E272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担当者氏名</w:t>
      </w:r>
    </w:p>
    <w:p w14:paraId="1E16A4A3" w14:textId="77777777" w:rsidR="00E77831" w:rsidRDefault="00E77831" w:rsidP="006E272E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E77831">
        <w:rPr>
          <w:rFonts w:asciiTheme="minorEastAsia" w:hAnsiTheme="minorEastAsia" w:hint="eastAsia"/>
          <w:spacing w:val="36"/>
          <w:kern w:val="0"/>
          <w:sz w:val="22"/>
          <w:fitText w:val="1100" w:id="-1508604160"/>
        </w:rPr>
        <w:t>電話番</w:t>
      </w:r>
      <w:r w:rsidRPr="00E77831">
        <w:rPr>
          <w:rFonts w:asciiTheme="minorEastAsia" w:hAnsiTheme="minorEastAsia" w:hint="eastAsia"/>
          <w:spacing w:val="2"/>
          <w:kern w:val="0"/>
          <w:sz w:val="22"/>
          <w:fitText w:val="1100" w:id="-1508604160"/>
        </w:rPr>
        <w:t>号</w:t>
      </w:r>
    </w:p>
    <w:p w14:paraId="65B6CF70" w14:textId="77777777" w:rsidR="005D22EB" w:rsidRDefault="00E77831" w:rsidP="00CC577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</w:t>
      </w:r>
      <w:r w:rsidRPr="00E77831">
        <w:rPr>
          <w:rFonts w:asciiTheme="minorEastAsia" w:hAnsiTheme="minorEastAsia" w:hint="eastAsia"/>
          <w:w w:val="71"/>
          <w:kern w:val="0"/>
          <w:sz w:val="22"/>
          <w:fitText w:val="1100" w:id="-1508604159"/>
        </w:rPr>
        <w:t>メールアドレ</w:t>
      </w:r>
      <w:r w:rsidRPr="00E77831">
        <w:rPr>
          <w:rFonts w:asciiTheme="minorEastAsia" w:hAnsiTheme="minorEastAsia" w:hint="eastAsia"/>
          <w:spacing w:val="8"/>
          <w:w w:val="71"/>
          <w:kern w:val="0"/>
          <w:sz w:val="22"/>
          <w:fitText w:val="1100" w:id="-1508604159"/>
        </w:rPr>
        <w:t>ス</w:t>
      </w:r>
    </w:p>
    <w:p w14:paraId="3140EDCE" w14:textId="77777777" w:rsidR="00081FDD" w:rsidRDefault="005D22EB" w:rsidP="00CC577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22EFC3D1" w14:textId="77777777" w:rsidR="005D22EB" w:rsidRPr="006A59A7" w:rsidRDefault="00447C78" w:rsidP="00CC577A">
      <w:pPr>
        <w:jc w:val="left"/>
        <w:rPr>
          <w:rFonts w:asciiTheme="minorEastAsia" w:hAnsiTheme="minorEastAsia"/>
          <w:sz w:val="22"/>
        </w:rPr>
      </w:pPr>
      <w:r w:rsidRPr="00447C78">
        <w:rPr>
          <w:rFonts w:asciiTheme="minorEastAsia" w:hAnsiTheme="minorEastAsia" w:hint="eastAsia"/>
          <w:sz w:val="22"/>
        </w:rPr>
        <w:t>「</w:t>
      </w:r>
      <w:r w:rsidR="00EB0182">
        <w:rPr>
          <w:rFonts w:asciiTheme="minorEastAsia" w:hAnsiTheme="minorEastAsia" w:hint="eastAsia"/>
          <w:sz w:val="22"/>
        </w:rPr>
        <w:t>区有地一時貸付</w:t>
      </w:r>
      <w:r w:rsidR="00093BE7">
        <w:rPr>
          <w:rFonts w:asciiTheme="minorEastAsia" w:hAnsiTheme="minorEastAsia" w:hint="eastAsia"/>
          <w:sz w:val="22"/>
        </w:rPr>
        <w:t>事業</w:t>
      </w:r>
      <w:r w:rsidR="006A59A7">
        <w:rPr>
          <w:rFonts w:asciiTheme="minorEastAsia" w:hAnsiTheme="minorEastAsia" w:hint="eastAsia"/>
          <w:sz w:val="22"/>
        </w:rPr>
        <w:t>者募集</w:t>
      </w:r>
      <w:r>
        <w:rPr>
          <w:rFonts w:asciiTheme="minorEastAsia" w:hAnsiTheme="minorEastAsia" w:hint="eastAsia"/>
          <w:sz w:val="22"/>
        </w:rPr>
        <w:t>」</w:t>
      </w:r>
      <w:r w:rsidR="005D22EB" w:rsidRPr="00447C78">
        <w:rPr>
          <w:rFonts w:asciiTheme="minorEastAsia" w:hAnsiTheme="minorEastAsia" w:hint="eastAsia"/>
          <w:sz w:val="22"/>
        </w:rPr>
        <w:t>について、下記のとおり質問事項を提出します。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2127"/>
        <w:gridCol w:w="4536"/>
      </w:tblGrid>
      <w:tr w:rsidR="00E77831" w14:paraId="36C67F54" w14:textId="77777777" w:rsidTr="006A59A7">
        <w:trPr>
          <w:trHeight w:val="45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37E371" w14:textId="77777777" w:rsidR="00E77831" w:rsidRDefault="00E77831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60EE" w14:textId="77777777" w:rsidR="00E77831" w:rsidRDefault="00932191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8677" w14:textId="77777777" w:rsidR="00E77831" w:rsidRDefault="00932191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F74C0" w14:textId="77777777" w:rsidR="00E77831" w:rsidRDefault="00932191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EA46B" w14:textId="77777777" w:rsidR="00E77831" w:rsidRDefault="00932191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質問事項</w:t>
            </w:r>
          </w:p>
        </w:tc>
      </w:tr>
      <w:tr w:rsidR="00E77831" w14:paraId="5352D169" w14:textId="77777777" w:rsidTr="006A59A7">
        <w:trPr>
          <w:trHeight w:val="1160"/>
        </w:trPr>
        <w:tc>
          <w:tcPr>
            <w:tcW w:w="562" w:type="dxa"/>
            <w:vAlign w:val="center"/>
          </w:tcPr>
          <w:p w14:paraId="780F8710" w14:textId="77777777" w:rsidR="00E77831" w:rsidRPr="0038450F" w:rsidRDefault="0038450F" w:rsidP="00932191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 w:rsidRPr="0038450F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D70F2" w14:textId="77777777" w:rsidR="00E77831" w:rsidRPr="0038450F" w:rsidRDefault="00EC14B3" w:rsidP="009F06E9">
            <w:pPr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募集要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9868" w14:textId="77777777" w:rsidR="00E77831" w:rsidRPr="0038450F" w:rsidRDefault="006A59A7" w:rsidP="009F06E9">
            <w:pPr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4</w:t>
            </w:r>
            <w:r w:rsidR="0038450F" w:rsidRPr="0038450F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92DD" w14:textId="1896B830" w:rsidR="0038450F" w:rsidRPr="006A59A7" w:rsidRDefault="006A59A7" w:rsidP="009F06E9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 w:rsidRPr="006A59A7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8.参加資格審査申込み</w:t>
            </w:r>
            <w:r w:rsidR="009E25D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の</w:t>
            </w:r>
            <w:r w:rsidRPr="006A59A7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手続き</w:t>
            </w:r>
          </w:p>
          <w:p w14:paraId="27B81442" w14:textId="77777777" w:rsidR="006A59A7" w:rsidRPr="0038450F" w:rsidRDefault="006A59A7" w:rsidP="009F06E9">
            <w:pPr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 w:rsidRPr="006A59A7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(4）申込関係書類一覧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BEDF813" w14:textId="77777777" w:rsidR="00E77831" w:rsidRPr="0038450F" w:rsidRDefault="0038450F" w:rsidP="009F06E9">
            <w:pPr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 w:rsidRPr="0038450F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質問事項を記入</w:t>
            </w:r>
          </w:p>
        </w:tc>
      </w:tr>
      <w:tr w:rsidR="00E77831" w14:paraId="1A90028D" w14:textId="77777777" w:rsidTr="006A59A7">
        <w:trPr>
          <w:trHeight w:val="1827"/>
        </w:trPr>
        <w:tc>
          <w:tcPr>
            <w:tcW w:w="562" w:type="dxa"/>
            <w:vAlign w:val="center"/>
          </w:tcPr>
          <w:p w14:paraId="2B388130" w14:textId="77777777" w:rsidR="00E77831" w:rsidRDefault="0038450F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C0D253" w14:textId="77777777" w:rsidR="00E77831" w:rsidRDefault="00E77831" w:rsidP="00EB07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835B" w14:textId="77777777" w:rsidR="00E77831" w:rsidRDefault="00E77831" w:rsidP="00EB07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25A8" w14:textId="77777777" w:rsidR="00E77831" w:rsidRDefault="00E77831" w:rsidP="00EB07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4967195" w14:textId="77777777" w:rsidR="00E77831" w:rsidRDefault="00E77831" w:rsidP="00EB07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7831" w14:paraId="2EA1163C" w14:textId="77777777" w:rsidTr="006A59A7">
        <w:trPr>
          <w:trHeight w:val="18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BE8F26" w14:textId="77777777" w:rsidR="00E77831" w:rsidRDefault="0038450F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68679ED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9C4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4F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77F5E00C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7831" w14:paraId="16D3F730" w14:textId="77777777" w:rsidTr="006A59A7">
        <w:trPr>
          <w:trHeight w:val="182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DEC898" w14:textId="77777777" w:rsidR="00E77831" w:rsidRDefault="0038450F" w:rsidP="00932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1C27664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A7E1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3C81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7EC2EB90" w14:textId="77777777" w:rsidR="00E77831" w:rsidRDefault="00E77831" w:rsidP="00CC577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BEBA49" w14:textId="77777777" w:rsidR="006A59A7" w:rsidRPr="00EB07A5" w:rsidRDefault="006A59A7" w:rsidP="006A59A7">
      <w:pPr>
        <w:jc w:val="left"/>
        <w:rPr>
          <w:rFonts w:asciiTheme="minorEastAsia" w:hAnsiTheme="minorEastAsia"/>
          <w:sz w:val="20"/>
          <w:szCs w:val="20"/>
        </w:rPr>
      </w:pPr>
      <w:r w:rsidRPr="006A59A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424A1" wp14:editId="5EEDD7B4">
                <wp:simplePos x="0" y="0"/>
                <wp:positionH relativeFrom="column">
                  <wp:posOffset>-166370</wp:posOffset>
                </wp:positionH>
                <wp:positionV relativeFrom="paragraph">
                  <wp:posOffset>173990</wp:posOffset>
                </wp:positionV>
                <wp:extent cx="63341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F5DE" w14:textId="77777777" w:rsidR="006A59A7" w:rsidRDefault="006A59A7" w:rsidP="006A59A7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留意点】</w:t>
                            </w:r>
                          </w:p>
                          <w:p w14:paraId="1EB6F920" w14:textId="77777777" w:rsidR="006A59A7" w:rsidRPr="006A59A7" w:rsidRDefault="006A59A7" w:rsidP="006A59A7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資料名、頁、項目の記載が不要の場合は空欄としてください。</w:t>
                            </w:r>
                          </w:p>
                          <w:p w14:paraId="6C80124B" w14:textId="77777777" w:rsidR="006A59A7" w:rsidRPr="006A59A7" w:rsidRDefault="006A59A7" w:rsidP="006A59A7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欄が不足する場合は、行の追加または複数枚により対応してください。</w:t>
                            </w:r>
                          </w:p>
                          <w:p w14:paraId="084AC701" w14:textId="5DE8F881" w:rsidR="006A59A7" w:rsidRPr="006A59A7" w:rsidRDefault="006A59A7" w:rsidP="006A59A7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A56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この質問</w:t>
                            </w:r>
                            <w:r w:rsidR="00075BF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票</w:t>
                            </w:r>
                            <w:r w:rsidRPr="003A56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603D6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電子</w:t>
                            </w:r>
                            <w:r w:rsidRPr="003A56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メールにて提出してください</w:t>
                            </w: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7C1194D" w14:textId="61B86E40" w:rsidR="006A59A7" w:rsidRPr="006A59A7" w:rsidRDefault="006A59A7" w:rsidP="006A59A7">
                            <w:pPr>
                              <w:tabs>
                                <w:tab w:val="right" w:pos="9356"/>
                              </w:tabs>
                              <w:ind w:leftChars="250" w:left="52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59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件名は「【事業者名】区有地一時貸付</w:t>
                            </w: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者募集に関する質問</w:t>
                            </w:r>
                            <w:r w:rsidRPr="006A59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としてください。</w:t>
                            </w: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本質問</w:t>
                            </w:r>
                            <w:r w:rsidR="00075BF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票</w:t>
                            </w:r>
                            <w:r w:rsidRPr="006A59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送付した際は、必ず送付した旨を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424A1" id="_x0000_s1027" type="#_x0000_t202" style="position:absolute;margin-left:-13.1pt;margin-top:13.7pt;width:49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" filled="f" stroked="f">
                <v:textbox style="mso-fit-shape-to-text:t">
                  <w:txbxContent>
                    <w:p w14:paraId="08FAF5DE" w14:textId="77777777" w:rsidR="006A59A7" w:rsidRDefault="006A59A7" w:rsidP="006A59A7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留意点】</w:t>
                      </w:r>
                    </w:p>
                    <w:p w14:paraId="1EB6F920" w14:textId="77777777" w:rsidR="006A59A7" w:rsidRPr="006A59A7" w:rsidRDefault="006A59A7" w:rsidP="006A59A7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資料名、頁、項目の記載が不要の場合は空欄としてください。</w:t>
                      </w:r>
                    </w:p>
                    <w:p w14:paraId="6C80124B" w14:textId="77777777" w:rsidR="006A59A7" w:rsidRPr="006A59A7" w:rsidRDefault="006A59A7" w:rsidP="006A59A7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欄が不足する場合は、行の追加または複数枚により対応してください。</w:t>
                      </w:r>
                    </w:p>
                    <w:p w14:paraId="084AC701" w14:textId="5DE8F881" w:rsidR="006A59A7" w:rsidRPr="006A59A7" w:rsidRDefault="006A59A7" w:rsidP="006A59A7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3A569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この質問</w:t>
                      </w:r>
                      <w:r w:rsidR="00075BF8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票</w:t>
                      </w:r>
                      <w:r w:rsidRPr="003A569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603D64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電子</w:t>
                      </w:r>
                      <w:r w:rsidRPr="003A569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メールにて提出してください</w:t>
                      </w: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7C1194D" w14:textId="61B86E40" w:rsidR="006A59A7" w:rsidRPr="006A59A7" w:rsidRDefault="006A59A7" w:rsidP="006A59A7">
                      <w:pPr>
                        <w:tabs>
                          <w:tab w:val="right" w:pos="9356"/>
                        </w:tabs>
                        <w:ind w:leftChars="250" w:left="525"/>
                        <w:jc w:val="left"/>
                        <w:rPr>
                          <w:sz w:val="24"/>
                          <w:szCs w:val="24"/>
                        </w:rPr>
                      </w:pPr>
                      <w:r w:rsidRPr="006A59A7">
                        <w:rPr>
                          <w:rFonts w:hint="eastAsia"/>
                          <w:sz w:val="24"/>
                          <w:szCs w:val="24"/>
                        </w:rPr>
                        <w:t>※件名は「【事業者名】区有地一時貸付</w:t>
                      </w: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者募集に関する質問</w:t>
                      </w:r>
                      <w:r w:rsidRPr="006A59A7">
                        <w:rPr>
                          <w:rFonts w:hint="eastAsia"/>
                          <w:sz w:val="24"/>
                          <w:szCs w:val="24"/>
                        </w:rPr>
                        <w:t>」としてください。</w:t>
                      </w: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本質問</w:t>
                      </w:r>
                      <w:r w:rsidR="00075BF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票</w:t>
                      </w:r>
                      <w:r w:rsidRPr="006A59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送付した際は、必ず送付した旨を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FD7829" w14:textId="77777777" w:rsidR="00EB07A5" w:rsidRPr="00EB07A5" w:rsidRDefault="00EB07A5" w:rsidP="00EB07A5">
      <w:pPr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</w:p>
    <w:sectPr w:rsidR="00EB07A5" w:rsidRPr="00EB07A5" w:rsidSect="00EB07A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B5D6" w14:textId="77777777" w:rsidR="00281F4A" w:rsidRDefault="00281F4A" w:rsidP="00DF4237">
      <w:r>
        <w:separator/>
      </w:r>
    </w:p>
  </w:endnote>
  <w:endnote w:type="continuationSeparator" w:id="0">
    <w:p w14:paraId="29D6458E" w14:textId="77777777" w:rsidR="00281F4A" w:rsidRDefault="00281F4A" w:rsidP="00D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B28E" w14:textId="77777777" w:rsidR="00281F4A" w:rsidRDefault="00281F4A" w:rsidP="00DF4237">
      <w:r>
        <w:separator/>
      </w:r>
    </w:p>
  </w:footnote>
  <w:footnote w:type="continuationSeparator" w:id="0">
    <w:p w14:paraId="6BD7D388" w14:textId="77777777" w:rsidR="00281F4A" w:rsidRDefault="00281F4A" w:rsidP="00D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37"/>
    <w:rsid w:val="00044BCE"/>
    <w:rsid w:val="000451B9"/>
    <w:rsid w:val="00075BF8"/>
    <w:rsid w:val="00081FDD"/>
    <w:rsid w:val="00090C98"/>
    <w:rsid w:val="00093BE7"/>
    <w:rsid w:val="000C7EE9"/>
    <w:rsid w:val="000E4324"/>
    <w:rsid w:val="0016387C"/>
    <w:rsid w:val="00164123"/>
    <w:rsid w:val="00174519"/>
    <w:rsid w:val="001A725F"/>
    <w:rsid w:val="001F48FE"/>
    <w:rsid w:val="00250758"/>
    <w:rsid w:val="0026552F"/>
    <w:rsid w:val="00281F4A"/>
    <w:rsid w:val="002B6B1D"/>
    <w:rsid w:val="0030359C"/>
    <w:rsid w:val="00305BDB"/>
    <w:rsid w:val="0038450F"/>
    <w:rsid w:val="003A569F"/>
    <w:rsid w:val="003B0427"/>
    <w:rsid w:val="003D477A"/>
    <w:rsid w:val="00447C78"/>
    <w:rsid w:val="00483A40"/>
    <w:rsid w:val="005822F0"/>
    <w:rsid w:val="005D22EB"/>
    <w:rsid w:val="005E6637"/>
    <w:rsid w:val="00603D64"/>
    <w:rsid w:val="006335B0"/>
    <w:rsid w:val="00645679"/>
    <w:rsid w:val="006641AA"/>
    <w:rsid w:val="006A59A7"/>
    <w:rsid w:val="006E272E"/>
    <w:rsid w:val="006E5D7B"/>
    <w:rsid w:val="0074098F"/>
    <w:rsid w:val="0076473E"/>
    <w:rsid w:val="00772978"/>
    <w:rsid w:val="00852E74"/>
    <w:rsid w:val="00862CF2"/>
    <w:rsid w:val="00932191"/>
    <w:rsid w:val="009D1DBA"/>
    <w:rsid w:val="009E25DD"/>
    <w:rsid w:val="009F06E9"/>
    <w:rsid w:val="00A062C6"/>
    <w:rsid w:val="00A219E6"/>
    <w:rsid w:val="00C5410A"/>
    <w:rsid w:val="00CC577A"/>
    <w:rsid w:val="00D109F8"/>
    <w:rsid w:val="00D54ABA"/>
    <w:rsid w:val="00DA0551"/>
    <w:rsid w:val="00DB4BB4"/>
    <w:rsid w:val="00DF4237"/>
    <w:rsid w:val="00DF759F"/>
    <w:rsid w:val="00E77831"/>
    <w:rsid w:val="00E979C3"/>
    <w:rsid w:val="00EA06B1"/>
    <w:rsid w:val="00EB0182"/>
    <w:rsid w:val="00EB07A5"/>
    <w:rsid w:val="00EC14B3"/>
    <w:rsid w:val="00EF2D4A"/>
    <w:rsid w:val="00F61C0E"/>
    <w:rsid w:val="00FB5802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5467"/>
  <w15:docId w15:val="{1FF7A800-C2B5-4DEB-A220-38C711AD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237"/>
  </w:style>
  <w:style w:type="paragraph" w:styleId="a5">
    <w:name w:val="footer"/>
    <w:basedOn w:val="a"/>
    <w:link w:val="a6"/>
    <w:uiPriority w:val="99"/>
    <w:unhideWhenUsed/>
    <w:rsid w:val="00D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237"/>
  </w:style>
  <w:style w:type="paragraph" w:styleId="a7">
    <w:name w:val="Date"/>
    <w:basedOn w:val="a"/>
    <w:next w:val="a"/>
    <w:link w:val="a8"/>
    <w:uiPriority w:val="99"/>
    <w:semiHidden/>
    <w:unhideWhenUsed/>
    <w:rsid w:val="00DF4237"/>
  </w:style>
  <w:style w:type="character" w:customStyle="1" w:styleId="a8">
    <w:name w:val="日付 (文字)"/>
    <w:basedOn w:val="a0"/>
    <w:link w:val="a7"/>
    <w:uiPriority w:val="99"/>
    <w:semiHidden/>
    <w:rsid w:val="00DF4237"/>
  </w:style>
  <w:style w:type="table" w:styleId="a9">
    <w:name w:val="Table Grid"/>
    <w:basedOn w:val="a1"/>
    <w:uiPriority w:val="59"/>
    <w:rsid w:val="00633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C93A-376B-46D9-8FD9-68C9364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11</cp:revision>
  <cp:lastPrinted>2009-12-16T13:50:00Z</cp:lastPrinted>
  <dcterms:created xsi:type="dcterms:W3CDTF">2022-05-30T05:38:00Z</dcterms:created>
  <dcterms:modified xsi:type="dcterms:W3CDTF">2026-01-07T23:39:00Z</dcterms:modified>
</cp:coreProperties>
</file>